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A911AE">
        <w:rPr>
          <w:rFonts w:ascii="Times New Roman" w:hAnsi="Times New Roman"/>
          <w:sz w:val="24"/>
          <w:szCs w:val="32"/>
        </w:rPr>
        <w:t xml:space="preserve">September 15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727322" w:rsidRPr="005A6F58" w:rsidRDefault="00727322" w:rsidP="005A6F58">
      <w:pPr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727322" w:rsidTr="00727322">
        <w:trPr>
          <w:trHeight w:val="250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</w:rPr>
            </w:pPr>
          </w:p>
        </w:tc>
      </w:tr>
      <w:tr w:rsidR="00727322" w:rsidTr="00727322">
        <w:trPr>
          <w:trHeight w:val="239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287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250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239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250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239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727322" w:rsidTr="00727322">
        <w:trPr>
          <w:trHeight w:val="499"/>
        </w:trPr>
        <w:tc>
          <w:tcPr>
            <w:tcW w:w="2949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727322" w:rsidRDefault="00727322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322" w:rsidRDefault="00727322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27322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FA2-688E-48C6-A123-F5ED528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5:00Z</dcterms:created>
  <dcterms:modified xsi:type="dcterms:W3CDTF">2016-10-18T20:09:00Z</dcterms:modified>
</cp:coreProperties>
</file>